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FB7F" w14:textId="77777777" w:rsidR="002738BB" w:rsidRDefault="00822A2B" w:rsidP="004E2CE4">
      <w:pPr>
        <w:pStyle w:val="berschriftfett"/>
        <w:suppressAutoHyphens/>
      </w:pPr>
      <w:r>
        <w:t>Abgasreinigung</w:t>
      </w:r>
    </w:p>
    <w:p w14:paraId="244B0D88" w14:textId="77777777" w:rsidR="00EE03EC" w:rsidRDefault="00F07EE3" w:rsidP="00EE03EC">
      <w:pPr>
        <w:pStyle w:val="berschriftnichtfett"/>
        <w:jc w:val="left"/>
      </w:pPr>
      <w:r>
        <w:t>Dieses Formular ist für jeden Abluft- bzw. Abgasstrom ausz</w:t>
      </w:r>
      <w:r w:rsidR="00EE03EC">
        <w:t>ufüllen.</w:t>
      </w:r>
      <w:r w:rsidR="006A0897">
        <w:t xml:space="preserve"> </w:t>
      </w:r>
      <w:r w:rsidR="006A0897" w:rsidRPr="006A0897">
        <w:rPr>
          <w:vertAlign w:val="superscript"/>
        </w:rPr>
        <w:t>(38)</w:t>
      </w:r>
    </w:p>
    <w:p w14:paraId="6E52DE70" w14:textId="77777777" w:rsidR="00314977" w:rsidRDefault="00314977" w:rsidP="00314977">
      <w:pPr>
        <w:pStyle w:val="KeinLeerraum"/>
      </w:pPr>
    </w:p>
    <w:p w14:paraId="7C2C6C30" w14:textId="77777777" w:rsidR="00016439" w:rsidRDefault="00A8524C" w:rsidP="00C94943">
      <w:pPr>
        <w:pStyle w:val="TabelleFormulare"/>
      </w:pPr>
      <w:r>
        <w:t>Abgasreinigungsanlage(n)</w:t>
      </w:r>
      <w:r w:rsidR="006A41DB">
        <w:t xml:space="preserve"> </w:t>
      </w:r>
      <w:r>
        <w:t>(</w:t>
      </w:r>
      <w:r w:rsidR="006A41DB">
        <w:t>Nr.</w:t>
      </w:r>
      <w:r>
        <w:t xml:space="preserve"> gemäß Fließbild)</w:t>
      </w:r>
      <w:r w:rsidR="006A41DB">
        <w:t xml:space="preserve">: </w:t>
      </w:r>
      <w:r w:rsidR="00905C3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14:paraId="4F3F773B" w14:textId="77777777" w:rsidR="00161ED2" w:rsidRDefault="00161ED2" w:rsidP="00C94943">
      <w:pPr>
        <w:pStyle w:val="TabelleFormulare"/>
      </w:pPr>
      <w:r>
        <w:t>Angeschlossene Betriebseinheit(en) – Nr.:</w:t>
      </w:r>
      <w:r w:rsidR="00486D96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14:paraId="50CDEDC5" w14:textId="77777777" w:rsidR="00161ED2" w:rsidRDefault="00161ED2" w:rsidP="00C94943">
      <w:pPr>
        <w:pStyle w:val="TabelleFormulare"/>
      </w:pPr>
      <w:r>
        <w:t>Verbunden mit Quelle(n) – Nr.:</w:t>
      </w:r>
      <w:r w:rsidR="00486D96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14:paraId="07278885" w14:textId="77777777" w:rsidR="00161ED2" w:rsidRDefault="00161ED2" w:rsidP="00C94943">
      <w:pPr>
        <w:pStyle w:val="TabelleFormulare"/>
      </w:pPr>
      <w:r>
        <w:t>Bauart / Typ der Abgasreinigungsanlage:</w:t>
      </w:r>
      <w:r w:rsidR="00A123AF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14:paraId="12AD03A7" w14:textId="77777777" w:rsidR="00161ED2" w:rsidRDefault="00161ED2" w:rsidP="00C94943">
      <w:pPr>
        <w:pStyle w:val="TabelleFormulare"/>
      </w:pPr>
      <w:r>
        <w:t xml:space="preserve">Reinigungsprinzip </w:t>
      </w:r>
      <w:r w:rsidRPr="00161ED2">
        <w:rPr>
          <w:vertAlign w:val="superscript"/>
        </w:rPr>
        <w:t>(38)</w:t>
      </w:r>
      <w:r>
        <w:t>:</w:t>
      </w:r>
      <w:r w:rsidR="00A123AF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14:paraId="1271CD07" w14:textId="77777777" w:rsidR="00A04A05" w:rsidRPr="00A04A05" w:rsidRDefault="00A04A05" w:rsidP="00C94943">
      <w:pPr>
        <w:pStyle w:val="TabelleFormulare"/>
      </w:pPr>
      <w:r>
        <w:t xml:space="preserve">Abgas- / Abluftmenge im Auslegungszustand: </w:t>
      </w:r>
      <w:r w:rsidR="00905C3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  <w:r>
        <w:t xml:space="preserve"> m³/h bezogen auf </w:t>
      </w:r>
      <w:r w:rsidR="00905C3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  <w:r>
        <w:t xml:space="preserve"> °C,</w:t>
      </w:r>
      <w:r>
        <w:br/>
        <w:t>im Normzustand</w:t>
      </w:r>
      <w:r w:rsidR="00B2453E">
        <w:t xml:space="preserve"> </w:t>
      </w:r>
      <w:r w:rsidR="00B2453E">
        <w:rPr>
          <w:rStyle w:val="Funotenzeichen"/>
        </w:rPr>
        <w:footnoteReference w:id="1"/>
      </w:r>
      <w:r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  <w:r>
        <w:t xml:space="preserve"> Nm³/h</w:t>
      </w:r>
    </w:p>
    <w:p w14:paraId="32D3313A" w14:textId="77777777" w:rsidR="00685C67" w:rsidRDefault="00685C67" w:rsidP="007E4E8B">
      <w:pPr>
        <w:pStyle w:val="KeinLeerraum"/>
      </w:pPr>
    </w:p>
    <w:p w14:paraId="6B1453F0" w14:textId="77777777" w:rsidR="003E2718" w:rsidRDefault="003E2718" w:rsidP="00A61579">
      <w:pPr>
        <w:pStyle w:val="TabelleFormulareberschrift"/>
        <w:sectPr w:rsidR="003E2718" w:rsidSect="00390C2C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593"/>
      </w:tblGrid>
      <w:tr w:rsidR="00A05D76" w14:paraId="3CF7ABAF" w14:textId="77777777" w:rsidTr="00A75442">
        <w:tc>
          <w:tcPr>
            <w:tcW w:w="9639" w:type="dxa"/>
            <w:gridSpan w:val="3"/>
          </w:tcPr>
          <w:p w14:paraId="05E4FE2D" w14:textId="77777777" w:rsidR="00A05D76" w:rsidRDefault="00A05D76" w:rsidP="00A05D76">
            <w:pPr>
              <w:pStyle w:val="TabelleFormulareberschrift"/>
            </w:pPr>
            <w:r>
              <w:t>Wirksamkeit der Abgasreinigungsanlage im Auslegungszustand</w:t>
            </w:r>
          </w:p>
        </w:tc>
      </w:tr>
      <w:tr w:rsidR="00A05D76" w14:paraId="0B9EFD30" w14:textId="77777777" w:rsidTr="00A75442">
        <w:tc>
          <w:tcPr>
            <w:tcW w:w="4219" w:type="dxa"/>
          </w:tcPr>
          <w:p w14:paraId="04824047" w14:textId="77777777" w:rsidR="00A05D76" w:rsidRDefault="00A05D76" w:rsidP="00A05D76">
            <w:pPr>
              <w:pStyle w:val="TabelleFormulareberschrift"/>
            </w:pPr>
            <w:r>
              <w:t>Behandelte Stoffe</w:t>
            </w:r>
          </w:p>
        </w:tc>
        <w:tc>
          <w:tcPr>
            <w:tcW w:w="3827" w:type="dxa"/>
          </w:tcPr>
          <w:p w14:paraId="13E8A642" w14:textId="77777777" w:rsidR="00A05D76" w:rsidRDefault="00A05D76" w:rsidP="00A05D76">
            <w:pPr>
              <w:pStyle w:val="TabelleFormulareberschrift"/>
            </w:pPr>
            <w:r>
              <w:t xml:space="preserve">Konzentration [mg/m³] </w:t>
            </w:r>
            <w:r w:rsidRPr="00A05D76">
              <w:rPr>
                <w:vertAlign w:val="superscript"/>
              </w:rPr>
              <w:t>(40)</w:t>
            </w:r>
            <w:r>
              <w:t>, [GE/m³]</w:t>
            </w:r>
            <w:r>
              <w:br/>
              <w:t>vor – Reinigung – nach</w:t>
            </w:r>
          </w:p>
        </w:tc>
        <w:tc>
          <w:tcPr>
            <w:tcW w:w="1593" w:type="dxa"/>
          </w:tcPr>
          <w:p w14:paraId="5F3EE9DF" w14:textId="77777777" w:rsidR="00A05D76" w:rsidRDefault="00A05D76" w:rsidP="00A05D76">
            <w:pPr>
              <w:pStyle w:val="TabelleFormulareberschrift"/>
            </w:pPr>
            <w:r>
              <w:t>Wirkungsgrad [%]</w:t>
            </w:r>
          </w:p>
        </w:tc>
      </w:tr>
    </w:tbl>
    <w:p w14:paraId="28270E5E" w14:textId="77777777" w:rsidR="00176371" w:rsidRDefault="00176371" w:rsidP="00A75442">
      <w:pPr>
        <w:pStyle w:val="TabelleFormulare"/>
        <w:sectPr w:rsidR="00176371" w:rsidSect="003E2718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1913"/>
        <w:gridCol w:w="1914"/>
        <w:gridCol w:w="1593"/>
      </w:tblGrid>
      <w:tr w:rsidR="00F158B7" w14:paraId="04B86395" w14:textId="77777777" w:rsidTr="00A75442">
        <w:tc>
          <w:tcPr>
            <w:tcW w:w="4219" w:type="dxa"/>
          </w:tcPr>
          <w:p w14:paraId="6D63C080" w14:textId="421E86D2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6DCD2D5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090F140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5383DCBF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6B2B3B36" w14:textId="77777777" w:rsidTr="00A75442">
        <w:tc>
          <w:tcPr>
            <w:tcW w:w="4219" w:type="dxa"/>
          </w:tcPr>
          <w:p w14:paraId="30D1020D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D488C0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330EA8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6A2B5F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6304D644" w14:textId="77777777" w:rsidTr="00A75442">
        <w:tc>
          <w:tcPr>
            <w:tcW w:w="4219" w:type="dxa"/>
          </w:tcPr>
          <w:p w14:paraId="748B843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75B5C7D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76F7F7A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21E4D67A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0DA11751" w14:textId="77777777" w:rsidTr="00A75442">
        <w:tc>
          <w:tcPr>
            <w:tcW w:w="4219" w:type="dxa"/>
          </w:tcPr>
          <w:p w14:paraId="4B9CE7A3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D6F387F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ED749A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430C276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3519A43C" w14:textId="77777777" w:rsidTr="00A75442">
        <w:tc>
          <w:tcPr>
            <w:tcW w:w="4219" w:type="dxa"/>
          </w:tcPr>
          <w:p w14:paraId="7808280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BF3CDA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325ACD5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5764122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2FADCC00" w14:textId="77777777" w:rsidTr="00A75442">
        <w:tc>
          <w:tcPr>
            <w:tcW w:w="4219" w:type="dxa"/>
          </w:tcPr>
          <w:p w14:paraId="33BE6D83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B7BFAA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E4BBE1F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AC982DA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27B9A327" w14:textId="77777777" w:rsidTr="00A75442">
        <w:tc>
          <w:tcPr>
            <w:tcW w:w="4219" w:type="dxa"/>
          </w:tcPr>
          <w:p w14:paraId="3977D79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595BF06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1CCE31D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2D5B6EE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314756AB" w14:textId="77777777" w:rsidTr="00A75442">
        <w:tc>
          <w:tcPr>
            <w:tcW w:w="4219" w:type="dxa"/>
          </w:tcPr>
          <w:p w14:paraId="17B4DAD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03C7BD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7B67CC1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580E2251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F06" w14:paraId="318397B5" w14:textId="77777777" w:rsidTr="00A75442">
        <w:tc>
          <w:tcPr>
            <w:tcW w:w="4219" w:type="dxa"/>
          </w:tcPr>
          <w:p w14:paraId="18D49E6A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FCDF624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B688E4F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5282E43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F06" w14:paraId="7D80D9D3" w14:textId="77777777" w:rsidTr="00A75442">
        <w:tc>
          <w:tcPr>
            <w:tcW w:w="4219" w:type="dxa"/>
          </w:tcPr>
          <w:p w14:paraId="205FCCA7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63AEA9A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6D46D7CE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51D1ED13" w14:textId="77777777" w:rsidR="00A13F06" w:rsidRDefault="00A13F0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0E0DDEB9" w14:textId="77777777" w:rsidTr="00A75442">
        <w:tc>
          <w:tcPr>
            <w:tcW w:w="4219" w:type="dxa"/>
          </w:tcPr>
          <w:p w14:paraId="5331716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AD78EA6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2A884C2D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9DF13F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5D1B5E84" w14:textId="77777777" w:rsidTr="00A75442">
        <w:tc>
          <w:tcPr>
            <w:tcW w:w="4219" w:type="dxa"/>
          </w:tcPr>
          <w:p w14:paraId="4526199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1B0095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3963793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382E23AC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25D641C1" w14:textId="77777777" w:rsidTr="00A75442">
        <w:tc>
          <w:tcPr>
            <w:tcW w:w="4219" w:type="dxa"/>
          </w:tcPr>
          <w:p w14:paraId="7E05D06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019198C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1DF5DBC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BFCA1C0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33F7C9C3" w14:textId="77777777" w:rsidTr="00A75442">
        <w:tc>
          <w:tcPr>
            <w:tcW w:w="4219" w:type="dxa"/>
          </w:tcPr>
          <w:p w14:paraId="27A55E75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0E258413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50489103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0AEFFE3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2098994B" w14:textId="77777777" w:rsidTr="00A75442">
        <w:tc>
          <w:tcPr>
            <w:tcW w:w="4219" w:type="dxa"/>
          </w:tcPr>
          <w:p w14:paraId="4404128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B46E8CE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1A5E100A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259A040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2CEBF7B5" w14:textId="77777777" w:rsidTr="00A75442">
        <w:tc>
          <w:tcPr>
            <w:tcW w:w="4219" w:type="dxa"/>
          </w:tcPr>
          <w:p w14:paraId="193DA08D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C44ED9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2B5B34FD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650C88E0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63B62A5B" w14:textId="77777777" w:rsidTr="00A75442">
        <w:tc>
          <w:tcPr>
            <w:tcW w:w="4219" w:type="dxa"/>
          </w:tcPr>
          <w:p w14:paraId="738A97A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6E96ED0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644CE66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530944C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75D14AC1" w14:textId="77777777" w:rsidTr="00A75442">
        <w:tc>
          <w:tcPr>
            <w:tcW w:w="4219" w:type="dxa"/>
          </w:tcPr>
          <w:p w14:paraId="5E83E3E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04CB4F5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6AF9374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18B86A43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449817B9" w14:textId="77777777" w:rsidTr="00A75442">
        <w:tc>
          <w:tcPr>
            <w:tcW w:w="4219" w:type="dxa"/>
          </w:tcPr>
          <w:p w14:paraId="792DB3B6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954590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63E7805C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334331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407A4A61" w14:textId="77777777" w:rsidTr="00A75442">
        <w:tc>
          <w:tcPr>
            <w:tcW w:w="4219" w:type="dxa"/>
          </w:tcPr>
          <w:p w14:paraId="19D2FA6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DDD5EB1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0869041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0558F34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13A27AFB" w14:textId="77777777" w:rsidTr="00A75442">
        <w:tc>
          <w:tcPr>
            <w:tcW w:w="4219" w:type="dxa"/>
          </w:tcPr>
          <w:p w14:paraId="2E8445AE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371E0E8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62CDDCB3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0E98B69E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4772533F" w14:textId="77777777" w:rsidTr="00A75442">
        <w:tc>
          <w:tcPr>
            <w:tcW w:w="4219" w:type="dxa"/>
          </w:tcPr>
          <w:p w14:paraId="5B54AFC5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AE8086F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12986B6F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C5E4462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14:paraId="348B8F22" w14:textId="77777777" w:rsidTr="00A75442">
        <w:tc>
          <w:tcPr>
            <w:tcW w:w="4219" w:type="dxa"/>
          </w:tcPr>
          <w:p w14:paraId="07F0643E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C425586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7D7B599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95E5FBB" w14:textId="77777777" w:rsidR="00F158B7" w:rsidRDefault="00F158B7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200" w14:paraId="3A9F5E4B" w14:textId="77777777" w:rsidTr="00F75200">
        <w:tc>
          <w:tcPr>
            <w:tcW w:w="4219" w:type="dxa"/>
          </w:tcPr>
          <w:p w14:paraId="68FECB1D" w14:textId="77777777" w:rsidR="002D0D9A" w:rsidRDefault="0093100C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1C3077B" w14:textId="77777777" w:rsidR="002D0D9A" w:rsidRDefault="0093100C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202BB66" w14:textId="77777777" w:rsidR="002D0D9A" w:rsidRDefault="0093100C" w:rsidP="00786B7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3DDBF6FF" w14:textId="77777777" w:rsidR="002D0D9A" w:rsidRDefault="0093100C" w:rsidP="00786B7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F142EF" w14:textId="77777777" w:rsidR="00DF7B14" w:rsidRDefault="00DF7B14" w:rsidP="0004351D">
      <w:pPr>
        <w:pStyle w:val="TabelleFormulare"/>
        <w:sectPr w:rsidR="00DF7B14" w:rsidSect="003E2718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58A17C93" w14:textId="77777777" w:rsidR="00243E46" w:rsidRDefault="00A75442" w:rsidP="00243E46">
      <w:pPr>
        <w:pStyle w:val="berschriftfett"/>
        <w:suppressAutoHyphens/>
      </w:pPr>
      <w:r>
        <w:lastRenderedPageBreak/>
        <w:t>Abwasserreinigung / -behandlung</w:t>
      </w:r>
    </w:p>
    <w:p w14:paraId="4635049E" w14:textId="77777777" w:rsidR="00243E46" w:rsidRDefault="00243E46" w:rsidP="00243E46">
      <w:pPr>
        <w:pStyle w:val="berschriftnichtfett"/>
        <w:jc w:val="left"/>
      </w:pPr>
      <w:r>
        <w:t>Dieses Formular ist für jeden Ab</w:t>
      </w:r>
      <w:r w:rsidR="00A75442">
        <w:t>wasser</w:t>
      </w:r>
      <w:r>
        <w:t xml:space="preserve">strom auszufüllen. </w:t>
      </w:r>
      <w:r w:rsidRPr="006A0897">
        <w:rPr>
          <w:vertAlign w:val="superscript"/>
        </w:rPr>
        <w:t>(</w:t>
      </w:r>
      <w:r w:rsidR="00A75442">
        <w:rPr>
          <w:vertAlign w:val="superscript"/>
        </w:rPr>
        <w:t>41</w:t>
      </w:r>
      <w:r w:rsidRPr="006A0897">
        <w:rPr>
          <w:vertAlign w:val="superscript"/>
        </w:rPr>
        <w:t>)</w:t>
      </w:r>
    </w:p>
    <w:p w14:paraId="7AFF0CD8" w14:textId="77777777" w:rsidR="00243E46" w:rsidRDefault="00243E46" w:rsidP="00243E46">
      <w:pPr>
        <w:pStyle w:val="KeinLeerraum"/>
      </w:pPr>
    </w:p>
    <w:p w14:paraId="259CA671" w14:textId="77777777" w:rsidR="00243E46" w:rsidRDefault="00D1665F" w:rsidP="00243E46">
      <w:pPr>
        <w:pStyle w:val="TabelleFormulare"/>
      </w:pPr>
      <w:r>
        <w:t>Reinigungs- / Behandlungsanlage</w:t>
      </w:r>
      <w:r w:rsidR="00243E46">
        <w:t xml:space="preserve">(n) (Nr. gemäß Fließbild): </w:t>
      </w:r>
      <w:r w:rsidR="00243E46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43E46">
        <w:instrText xml:space="preserve"> FORMTEXT </w:instrText>
      </w:r>
      <w:r w:rsidR="00243E46">
        <w:fldChar w:fldCharType="separate"/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fldChar w:fldCharType="end"/>
      </w:r>
    </w:p>
    <w:p w14:paraId="05AA0D27" w14:textId="77777777" w:rsidR="00243E46" w:rsidRDefault="00243E46" w:rsidP="00243E46">
      <w:pPr>
        <w:pStyle w:val="TabelleFormulare"/>
      </w:pPr>
      <w:r>
        <w:t xml:space="preserve">Angeschlossene Betriebseinheit(en) – Nr.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C74B4F" w14:textId="77777777" w:rsidR="00243E46" w:rsidRDefault="00243E46" w:rsidP="00243E46">
      <w:pPr>
        <w:pStyle w:val="TabelleFormulare"/>
      </w:pPr>
      <w:r>
        <w:t xml:space="preserve">Verbunden mit Quelle(n) – Nr.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A1141A" w14:textId="77777777" w:rsidR="00243E46" w:rsidRDefault="00D1665F" w:rsidP="00243E46">
      <w:pPr>
        <w:pStyle w:val="TabelleFormulare"/>
      </w:pPr>
      <w:r>
        <w:t>Art der Reinigung- / </w:t>
      </w:r>
      <w:r w:rsidR="00243E46">
        <w:t>B</w:t>
      </w:r>
      <w:r>
        <w:t>ehandlungsanlage</w:t>
      </w:r>
      <w:r w:rsidR="00243E46">
        <w:t xml:space="preserve">: </w:t>
      </w:r>
      <w:r w:rsidR="00243E46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43E46">
        <w:instrText xml:space="preserve"> FORMTEXT </w:instrText>
      </w:r>
      <w:r w:rsidR="00243E46">
        <w:fldChar w:fldCharType="separate"/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fldChar w:fldCharType="end"/>
      </w:r>
    </w:p>
    <w:p w14:paraId="358D13B2" w14:textId="77777777" w:rsidR="00243E46" w:rsidRDefault="00243E46" w:rsidP="00243E46">
      <w:pPr>
        <w:pStyle w:val="TabelleFormulare"/>
      </w:pPr>
      <w:r>
        <w:t xml:space="preserve">Reinigungsprinzip: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395CE0" w14:textId="77777777" w:rsidR="00CA7795" w:rsidRDefault="00CA7795" w:rsidP="00243E46">
      <w:pPr>
        <w:pStyle w:val="TabelleFormulare"/>
      </w:pPr>
      <w:r>
        <w:t xml:space="preserve">Abwassermenge: </w:t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AC9C3F" w14:textId="77777777" w:rsidR="00243E46" w:rsidRPr="00A04A05" w:rsidRDefault="00243E46" w:rsidP="00243E46">
      <w:pPr>
        <w:pStyle w:val="TabelleFormulare"/>
      </w:pPr>
      <w:r>
        <w:t xml:space="preserve">im Auslegungszustand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m³/h </w:t>
      </w:r>
      <w:r w:rsidR="00CA7795">
        <w:t>bei biologischen Anlagen BSB5/d (Roh)</w:t>
      </w:r>
      <w:r>
        <w:t xml:space="preserve"> </w:t>
      </w:r>
      <w:r w:rsidR="00CA779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7795">
        <w:instrText xml:space="preserve"> FORMTEXT </w:instrText>
      </w:r>
      <w:r w:rsidR="00CA7795">
        <w:fldChar w:fldCharType="separate"/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fldChar w:fldCharType="end"/>
      </w:r>
    </w:p>
    <w:p w14:paraId="7FF2F06E" w14:textId="77777777" w:rsidR="00243E46" w:rsidRDefault="00243E46" w:rsidP="00243E46">
      <w:pPr>
        <w:pStyle w:val="KeinLeerraum"/>
      </w:pPr>
    </w:p>
    <w:p w14:paraId="25FEA87E" w14:textId="77777777" w:rsidR="00324D4A" w:rsidRDefault="00324D4A" w:rsidP="00A75442">
      <w:pPr>
        <w:pStyle w:val="TabelleFormulareberschrift"/>
        <w:sectPr w:rsidR="00324D4A" w:rsidSect="00243E46">
          <w:headerReference w:type="default" r:id="rId10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593"/>
      </w:tblGrid>
      <w:tr w:rsidR="00243E46" w14:paraId="59C636F3" w14:textId="77777777" w:rsidTr="00A75442">
        <w:tc>
          <w:tcPr>
            <w:tcW w:w="9639" w:type="dxa"/>
            <w:gridSpan w:val="3"/>
          </w:tcPr>
          <w:p w14:paraId="3592BF6B" w14:textId="77777777" w:rsidR="00243E46" w:rsidRDefault="00243E46" w:rsidP="00FC124E">
            <w:pPr>
              <w:pStyle w:val="TabelleFormulareberschrift"/>
            </w:pPr>
            <w:r>
              <w:t xml:space="preserve">Wirksamkeit der </w:t>
            </w:r>
            <w:r w:rsidR="00FC124E">
              <w:t xml:space="preserve">Reinigungs- / Behandlungsanlage im </w:t>
            </w:r>
            <w:r>
              <w:t>Auslegungszustand</w:t>
            </w:r>
          </w:p>
        </w:tc>
      </w:tr>
      <w:tr w:rsidR="00243E46" w14:paraId="3939B698" w14:textId="77777777" w:rsidTr="00A75442">
        <w:tc>
          <w:tcPr>
            <w:tcW w:w="4219" w:type="dxa"/>
          </w:tcPr>
          <w:p w14:paraId="2436E245" w14:textId="77777777" w:rsidR="00243E46" w:rsidRDefault="00243E46" w:rsidP="00A75442">
            <w:pPr>
              <w:pStyle w:val="TabelleFormulareberschrift"/>
            </w:pPr>
            <w:r>
              <w:t>Behandelte Stoffe</w:t>
            </w:r>
          </w:p>
        </w:tc>
        <w:tc>
          <w:tcPr>
            <w:tcW w:w="3827" w:type="dxa"/>
          </w:tcPr>
          <w:p w14:paraId="68932A4F" w14:textId="77777777" w:rsidR="00243E46" w:rsidRDefault="00243E46" w:rsidP="00DB169A">
            <w:pPr>
              <w:pStyle w:val="TabelleFormulareberschrift"/>
            </w:pPr>
            <w:r>
              <w:t>Konzentration [mg/</w:t>
            </w:r>
            <w:r w:rsidR="00DB169A">
              <w:t>L</w:t>
            </w:r>
            <w:r>
              <w:t xml:space="preserve">] </w:t>
            </w:r>
            <w:r w:rsidRPr="00A05D76">
              <w:rPr>
                <w:vertAlign w:val="superscript"/>
              </w:rPr>
              <w:t>(4</w:t>
            </w:r>
            <w:r w:rsidR="00DB169A">
              <w:rPr>
                <w:vertAlign w:val="superscript"/>
              </w:rPr>
              <w:t>1</w:t>
            </w:r>
            <w:r w:rsidRPr="00A05D76">
              <w:rPr>
                <w:vertAlign w:val="superscript"/>
              </w:rPr>
              <w:t>)</w:t>
            </w:r>
            <w:r>
              <w:br/>
              <w:t>vor – Reinigung – nach</w:t>
            </w:r>
          </w:p>
        </w:tc>
        <w:tc>
          <w:tcPr>
            <w:tcW w:w="1593" w:type="dxa"/>
          </w:tcPr>
          <w:p w14:paraId="70CB1035" w14:textId="77777777" w:rsidR="00243E46" w:rsidRDefault="00243E46" w:rsidP="00A75442">
            <w:pPr>
              <w:pStyle w:val="TabelleFormulareberschrift"/>
            </w:pPr>
            <w:r>
              <w:t>Wirkungsgrad [%]</w:t>
            </w:r>
          </w:p>
        </w:tc>
      </w:tr>
    </w:tbl>
    <w:p w14:paraId="3D6D9B03" w14:textId="77777777" w:rsidR="00176371" w:rsidRDefault="00176371" w:rsidP="00A75442">
      <w:pPr>
        <w:pStyle w:val="TabelleFormulare"/>
        <w:sectPr w:rsidR="00176371" w:rsidSect="00324D4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1913"/>
        <w:gridCol w:w="1914"/>
        <w:gridCol w:w="1593"/>
      </w:tblGrid>
      <w:tr w:rsidR="00243E46" w14:paraId="5C4E9768" w14:textId="77777777" w:rsidTr="00A75442">
        <w:tc>
          <w:tcPr>
            <w:tcW w:w="4219" w:type="dxa"/>
          </w:tcPr>
          <w:p w14:paraId="761EAA13" w14:textId="7D5EEB16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16F9856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133D16B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3BF5B5D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484FF330" w14:textId="77777777" w:rsidTr="00A75442">
        <w:tc>
          <w:tcPr>
            <w:tcW w:w="4219" w:type="dxa"/>
          </w:tcPr>
          <w:p w14:paraId="4E1357F5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722306A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55A8274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2EF6ACCD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43C158F0" w14:textId="77777777" w:rsidTr="00A75442">
        <w:tc>
          <w:tcPr>
            <w:tcW w:w="4219" w:type="dxa"/>
          </w:tcPr>
          <w:p w14:paraId="3E31538D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055F1D45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2CF299C3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201A26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20801136" w14:textId="77777777" w:rsidTr="00A75442">
        <w:tc>
          <w:tcPr>
            <w:tcW w:w="4219" w:type="dxa"/>
          </w:tcPr>
          <w:p w14:paraId="6B7DB62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0C183C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2AEA5213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A5B6D6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21D58E82" w14:textId="77777777" w:rsidTr="00A75442">
        <w:tc>
          <w:tcPr>
            <w:tcW w:w="4219" w:type="dxa"/>
          </w:tcPr>
          <w:p w14:paraId="6C20F88A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7EBC19D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3A6F8B1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6436B549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77BA42FC" w14:textId="77777777" w:rsidTr="00A75442">
        <w:tc>
          <w:tcPr>
            <w:tcW w:w="4219" w:type="dxa"/>
          </w:tcPr>
          <w:p w14:paraId="18C8D4AA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B93438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B91FCEB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AA06E7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6845E114" w14:textId="77777777" w:rsidTr="00A75442">
        <w:tc>
          <w:tcPr>
            <w:tcW w:w="4219" w:type="dxa"/>
          </w:tcPr>
          <w:p w14:paraId="3FA8BEA6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7A6BEF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62F81F2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63D11CA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721776ED" w14:textId="77777777" w:rsidTr="00A75442">
        <w:tc>
          <w:tcPr>
            <w:tcW w:w="4219" w:type="dxa"/>
          </w:tcPr>
          <w:p w14:paraId="5BD89A0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F98D4C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526D963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E6E8CAB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7CFB5826" w14:textId="77777777" w:rsidTr="00A75442">
        <w:tc>
          <w:tcPr>
            <w:tcW w:w="4219" w:type="dxa"/>
          </w:tcPr>
          <w:p w14:paraId="093A573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E3088DD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6FF3C6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8BC5AF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52A40BEA" w14:textId="77777777" w:rsidTr="00A75442">
        <w:tc>
          <w:tcPr>
            <w:tcW w:w="4219" w:type="dxa"/>
          </w:tcPr>
          <w:p w14:paraId="5171AB8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0CD5DE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3197A82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2219CB96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733B3ABD" w14:textId="77777777" w:rsidTr="00A75442">
        <w:tc>
          <w:tcPr>
            <w:tcW w:w="4219" w:type="dxa"/>
          </w:tcPr>
          <w:p w14:paraId="7A69E25A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B1D887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7080056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1901C04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2B04D604" w14:textId="77777777" w:rsidTr="00A75442">
        <w:tc>
          <w:tcPr>
            <w:tcW w:w="4219" w:type="dxa"/>
          </w:tcPr>
          <w:p w14:paraId="42494CA9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10ECDB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7FF74CB5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4D46AA6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48735BB2" w14:textId="77777777" w:rsidTr="00A75442">
        <w:tc>
          <w:tcPr>
            <w:tcW w:w="4219" w:type="dxa"/>
          </w:tcPr>
          <w:p w14:paraId="739316B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CDA69D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121AC8A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28907208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5812CE9A" w14:textId="77777777" w:rsidTr="00A75442">
        <w:tc>
          <w:tcPr>
            <w:tcW w:w="4219" w:type="dxa"/>
          </w:tcPr>
          <w:p w14:paraId="0C919DC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95D794F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2203AC2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01EF656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6539F735" w14:textId="77777777" w:rsidTr="00A75442">
        <w:tc>
          <w:tcPr>
            <w:tcW w:w="4219" w:type="dxa"/>
          </w:tcPr>
          <w:p w14:paraId="648CD92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0A7319D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7CB305D3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AF35CBF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62C42865" w14:textId="77777777" w:rsidTr="00A75442">
        <w:tc>
          <w:tcPr>
            <w:tcW w:w="4219" w:type="dxa"/>
          </w:tcPr>
          <w:p w14:paraId="7BCD94C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18D17F0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3803A07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7E2EC18D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6727CCCA" w14:textId="77777777" w:rsidTr="00A75442">
        <w:tc>
          <w:tcPr>
            <w:tcW w:w="4219" w:type="dxa"/>
          </w:tcPr>
          <w:p w14:paraId="1A4E935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53784D79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4940EA0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5A5E1A6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2F473AFA" w14:textId="77777777" w:rsidTr="00A75442">
        <w:tc>
          <w:tcPr>
            <w:tcW w:w="4219" w:type="dxa"/>
          </w:tcPr>
          <w:p w14:paraId="7CE8466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75E1181B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5766C369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1C6379E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982" w14:paraId="5AF5675E" w14:textId="77777777" w:rsidTr="00B3042D">
        <w:tc>
          <w:tcPr>
            <w:tcW w:w="4219" w:type="dxa"/>
          </w:tcPr>
          <w:p w14:paraId="5AAE4FED" w14:textId="77777777" w:rsidR="00824982" w:rsidRDefault="00824982" w:rsidP="00B3042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C3D1F65" w14:textId="77777777" w:rsidR="00824982" w:rsidRDefault="00824982" w:rsidP="00B3042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7FEA5FE5" w14:textId="77777777" w:rsidR="00824982" w:rsidRDefault="00824982" w:rsidP="00B3042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5D6DDE48" w14:textId="77777777" w:rsidR="00824982" w:rsidRDefault="00824982" w:rsidP="00B3042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1BB12D68" w14:textId="77777777" w:rsidTr="00A75442">
        <w:tc>
          <w:tcPr>
            <w:tcW w:w="4219" w:type="dxa"/>
          </w:tcPr>
          <w:p w14:paraId="138B5A9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64200E3A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3CCEB51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6105198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3F83FBD6" w14:textId="77777777" w:rsidTr="00A75442">
        <w:tc>
          <w:tcPr>
            <w:tcW w:w="4219" w:type="dxa"/>
          </w:tcPr>
          <w:p w14:paraId="7727AEB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4865BA2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01A4568C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1898F88D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397750DC" w14:textId="77777777" w:rsidTr="00A75442">
        <w:tc>
          <w:tcPr>
            <w:tcW w:w="4219" w:type="dxa"/>
          </w:tcPr>
          <w:p w14:paraId="45611214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37FF5671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59A40A56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052D648E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E46" w14:paraId="45562C92" w14:textId="77777777" w:rsidTr="00A75442">
        <w:tc>
          <w:tcPr>
            <w:tcW w:w="4219" w:type="dxa"/>
          </w:tcPr>
          <w:p w14:paraId="3165E762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14:paraId="2D6A5DD0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14:paraId="649DCBC7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14:paraId="149F7B9F" w14:textId="77777777" w:rsidR="00243E46" w:rsidRDefault="00243E46" w:rsidP="00A7544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8C485" w14:textId="77777777" w:rsidR="006C4EAB" w:rsidRDefault="006C4EAB" w:rsidP="006C4EAB">
      <w:pPr>
        <w:pStyle w:val="KeinLeerraum"/>
      </w:pPr>
    </w:p>
    <w:p w14:paraId="0397CFE0" w14:textId="77777777" w:rsidR="00654148" w:rsidRDefault="00654148" w:rsidP="00243E46">
      <w:pPr>
        <w:pStyle w:val="TabelleFormulare"/>
        <w:sectPr w:rsidR="00654148" w:rsidSect="00324D4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720E88A2" w14:textId="77777777" w:rsidR="00FC70F7" w:rsidRDefault="006C4EAB" w:rsidP="00E9394C">
      <w:pPr>
        <w:pStyle w:val="TabelleFormulare"/>
        <w:keepNext/>
      </w:pPr>
      <w:r>
        <w:t>Einleitung in:</w:t>
      </w:r>
    </w:p>
    <w:p w14:paraId="329C9AE6" w14:textId="77777777" w:rsidR="00C55A3D" w:rsidRDefault="00C55A3D" w:rsidP="00E9394C">
      <w:pPr>
        <w:pStyle w:val="KeinLeerraum"/>
        <w:keepNext/>
      </w:pPr>
    </w:p>
    <w:p w14:paraId="3CEF40B2" w14:textId="77777777" w:rsidR="00422B24" w:rsidRDefault="00E9394C" w:rsidP="00415C15">
      <w:pPr>
        <w:pStyle w:val="TabelleFormulare"/>
        <w:tabs>
          <w:tab w:val="left" w:pos="3969"/>
          <w:tab w:val="right" w:pos="9356"/>
        </w:tabs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48">
            <w:rPr>
              <w:rFonts w:ascii="MS Gothic" w:eastAsia="MS Gothic" w:hAnsi="MS Gothic" w:hint="eastAsia"/>
            </w:rPr>
            <w:t>☐</w:t>
          </w:r>
        </w:sdtContent>
      </w:sdt>
      <w:r w:rsidR="005426D6">
        <w:t xml:space="preserve"> </w:t>
      </w:r>
      <w:r w:rsidR="00AC2AC5">
        <w:t>private Kanalisation</w:t>
      </w:r>
      <w:r w:rsidR="00AC2AC5">
        <w:tab/>
      </w:r>
      <w:sdt>
        <w:sdtPr>
          <w:id w:val="-209275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48">
            <w:rPr>
              <w:rFonts w:ascii="MS Gothic" w:eastAsia="MS Gothic" w:hAnsi="MS Gothic" w:hint="eastAsia"/>
            </w:rPr>
            <w:t>☐</w:t>
          </w:r>
        </w:sdtContent>
      </w:sdt>
      <w:r w:rsidR="005426D6">
        <w:t xml:space="preserve"> </w:t>
      </w:r>
      <w:r w:rsidR="00AC2AC5">
        <w:t>öffentliche Kanalisation</w:t>
      </w:r>
      <w:r w:rsidR="00AC2AC5">
        <w:tab/>
      </w:r>
      <w:sdt>
        <w:sdtPr>
          <w:id w:val="19673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48">
            <w:rPr>
              <w:rFonts w:ascii="MS Gothic" w:eastAsia="MS Gothic" w:hAnsi="MS Gothic" w:hint="eastAsia"/>
            </w:rPr>
            <w:t>☐</w:t>
          </w:r>
        </w:sdtContent>
      </w:sdt>
      <w:r w:rsidR="005426D6">
        <w:t xml:space="preserve"> </w:t>
      </w:r>
      <w:r w:rsidR="00AC2AC5">
        <w:t>Gewässer</w:t>
      </w:r>
    </w:p>
    <w:sectPr w:rsidR="00422B24" w:rsidSect="00324D4A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1CE0" w14:textId="77777777" w:rsidR="00A75442" w:rsidRDefault="00A75442" w:rsidP="00C2762E">
      <w:r>
        <w:separator/>
      </w:r>
    </w:p>
  </w:endnote>
  <w:endnote w:type="continuationSeparator" w:id="0">
    <w:p w14:paraId="00A88E77" w14:textId="77777777" w:rsidR="00A75442" w:rsidRDefault="00A7544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6790" w14:textId="73953E3B" w:rsidR="00A75442" w:rsidRPr="001E333A" w:rsidRDefault="00A75442" w:rsidP="00656CDA">
    <w:pPr>
      <w:pStyle w:val="Fuzeile"/>
    </w:pPr>
    <w:r>
      <w:tab/>
    </w:r>
    <w:r>
      <w:tab/>
      <w:t xml:space="preserve">Stand </w:t>
    </w:r>
    <w:r w:rsidR="00176371">
      <w:t>1</w:t>
    </w:r>
    <w:r w:rsidR="00046E6F">
      <w:t>0</w:t>
    </w:r>
    <w:r>
      <w:t>/</w:t>
    </w:r>
    <w:r w:rsidRPr="00656CDA">
      <w:t>20</w:t>
    </w:r>
    <w:r w:rsidR="0025331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D005" w14:textId="77777777" w:rsidR="00A75442" w:rsidRDefault="00A75442" w:rsidP="00C2762E">
      <w:r>
        <w:separator/>
      </w:r>
    </w:p>
  </w:footnote>
  <w:footnote w:type="continuationSeparator" w:id="0">
    <w:p w14:paraId="45042D46" w14:textId="77777777" w:rsidR="00A75442" w:rsidRDefault="00A75442" w:rsidP="00C2762E">
      <w:r>
        <w:continuationSeparator/>
      </w:r>
    </w:p>
  </w:footnote>
  <w:footnote w:id="1">
    <w:p w14:paraId="3E30DA4A" w14:textId="77777777" w:rsidR="00A75442" w:rsidRPr="00B2453E" w:rsidRDefault="00A7544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er Regelfall ist Nm³/h trocken, in Einzelfällen z. B. Gerüche auch Nm³/h feu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73E0" w14:textId="77777777" w:rsidR="00A75442" w:rsidRPr="00645D3D" w:rsidRDefault="00A75442" w:rsidP="00645D3D">
    <w:pPr>
      <w:pStyle w:val="KopfzeileFormulare"/>
      <w:rPr>
        <w:b w:val="0"/>
      </w:rPr>
    </w:pPr>
  </w:p>
  <w:p w14:paraId="2B7E5582" w14:textId="77777777" w:rsidR="00A75442" w:rsidRPr="00897415" w:rsidRDefault="00A75442" w:rsidP="001168E3">
    <w:pPr>
      <w:pStyle w:val="KopfzeileFormulare"/>
    </w:pPr>
    <w:r>
      <w:tab/>
      <w:t>Formular 6 – Blatt </w:t>
    </w:r>
    <w:r>
      <w:fldChar w:fldCharType="begin"/>
    </w:r>
    <w:r>
      <w:instrText>PAGE   \* MERGEFORMAT</w:instrText>
    </w:r>
    <w:r>
      <w:fldChar w:fldCharType="separate"/>
    </w:r>
    <w:r w:rsidR="008D573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AD66" w14:textId="77777777" w:rsidR="00A75442" w:rsidRPr="00645D3D" w:rsidRDefault="00A75442" w:rsidP="00645D3D">
    <w:pPr>
      <w:pStyle w:val="KopfzeileFormulare"/>
      <w:rPr>
        <w:b w:val="0"/>
      </w:rPr>
    </w:pPr>
  </w:p>
  <w:p w14:paraId="1A97EEDC" w14:textId="77777777" w:rsidR="00A75442" w:rsidRPr="00897415" w:rsidRDefault="00A75442" w:rsidP="001168E3">
    <w:pPr>
      <w:pStyle w:val="KopfzeileFormulare"/>
    </w:pPr>
    <w:r>
      <w:tab/>
      <w:t>Formular 6 – Blatt </w:t>
    </w:r>
    <w:r>
      <w:fldChar w:fldCharType="begin"/>
    </w:r>
    <w:r>
      <w:instrText>PAGE   \* MERGEFORMAT</w:instrText>
    </w:r>
    <w:r>
      <w:fldChar w:fldCharType="separate"/>
    </w:r>
    <w:r w:rsidR="008D573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eLmuCRuOVLhS2WOthf9fBBPFiZTJP0XRCgK5V9+y7Y/sBUwLSmxTyxRoIYfCin5Pew3WX+DnbQHhkvDPkQiA==" w:salt="ZTogc7CRkL1FbbPNC4F9E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9745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351D"/>
    <w:rsid w:val="00044B4E"/>
    <w:rsid w:val="00046477"/>
    <w:rsid w:val="00046768"/>
    <w:rsid w:val="00046E6F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656C"/>
    <w:rsid w:val="000B7D38"/>
    <w:rsid w:val="000C00FC"/>
    <w:rsid w:val="000C2134"/>
    <w:rsid w:val="000C3EC7"/>
    <w:rsid w:val="000C4631"/>
    <w:rsid w:val="000D1C87"/>
    <w:rsid w:val="000E0C7A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55939"/>
    <w:rsid w:val="00160065"/>
    <w:rsid w:val="00160438"/>
    <w:rsid w:val="00161ED2"/>
    <w:rsid w:val="001626D7"/>
    <w:rsid w:val="001640CF"/>
    <w:rsid w:val="001662FE"/>
    <w:rsid w:val="00174943"/>
    <w:rsid w:val="00176371"/>
    <w:rsid w:val="0017684F"/>
    <w:rsid w:val="00176DDF"/>
    <w:rsid w:val="00181F5A"/>
    <w:rsid w:val="00186527"/>
    <w:rsid w:val="00196422"/>
    <w:rsid w:val="001A2309"/>
    <w:rsid w:val="001A24D0"/>
    <w:rsid w:val="001A326A"/>
    <w:rsid w:val="001A7C5E"/>
    <w:rsid w:val="001C18EE"/>
    <w:rsid w:val="001D3AB8"/>
    <w:rsid w:val="001D46FD"/>
    <w:rsid w:val="001D55E6"/>
    <w:rsid w:val="001E333A"/>
    <w:rsid w:val="001E38F0"/>
    <w:rsid w:val="001E4C30"/>
    <w:rsid w:val="001E52C4"/>
    <w:rsid w:val="001F69B3"/>
    <w:rsid w:val="00203658"/>
    <w:rsid w:val="0020452E"/>
    <w:rsid w:val="00205536"/>
    <w:rsid w:val="00207F87"/>
    <w:rsid w:val="00221A27"/>
    <w:rsid w:val="00224FD3"/>
    <w:rsid w:val="00232994"/>
    <w:rsid w:val="00232D69"/>
    <w:rsid w:val="00240828"/>
    <w:rsid w:val="00243E46"/>
    <w:rsid w:val="00244573"/>
    <w:rsid w:val="0025331A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0D9A"/>
    <w:rsid w:val="002D4558"/>
    <w:rsid w:val="002D4994"/>
    <w:rsid w:val="002D4E0A"/>
    <w:rsid w:val="002D58BF"/>
    <w:rsid w:val="002D63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4D4A"/>
    <w:rsid w:val="00326A73"/>
    <w:rsid w:val="0033189D"/>
    <w:rsid w:val="00333B6C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66A06"/>
    <w:rsid w:val="003702F8"/>
    <w:rsid w:val="00372D08"/>
    <w:rsid w:val="00381646"/>
    <w:rsid w:val="00386B1A"/>
    <w:rsid w:val="0038723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73A9"/>
    <w:rsid w:val="003F126C"/>
    <w:rsid w:val="003F199F"/>
    <w:rsid w:val="003F2203"/>
    <w:rsid w:val="00400EC6"/>
    <w:rsid w:val="00414218"/>
    <w:rsid w:val="00415C15"/>
    <w:rsid w:val="00417451"/>
    <w:rsid w:val="00421F4E"/>
    <w:rsid w:val="00422B24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86D96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DAF"/>
    <w:rsid w:val="0053207F"/>
    <w:rsid w:val="00536F5A"/>
    <w:rsid w:val="005426D6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42C"/>
    <w:rsid w:val="005A64DB"/>
    <w:rsid w:val="005B1F11"/>
    <w:rsid w:val="005B3C32"/>
    <w:rsid w:val="005C3B33"/>
    <w:rsid w:val="005C4357"/>
    <w:rsid w:val="005C5D7C"/>
    <w:rsid w:val="005C607F"/>
    <w:rsid w:val="005D04C9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4148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A0897"/>
    <w:rsid w:val="006A153F"/>
    <w:rsid w:val="006A3B86"/>
    <w:rsid w:val="006A41DB"/>
    <w:rsid w:val="006A6D31"/>
    <w:rsid w:val="006B08AE"/>
    <w:rsid w:val="006B3FF0"/>
    <w:rsid w:val="006C35E7"/>
    <w:rsid w:val="006C4EAB"/>
    <w:rsid w:val="006C4F7D"/>
    <w:rsid w:val="006C6C6E"/>
    <w:rsid w:val="006D1932"/>
    <w:rsid w:val="006D652A"/>
    <w:rsid w:val="006D7913"/>
    <w:rsid w:val="006E6997"/>
    <w:rsid w:val="006E7081"/>
    <w:rsid w:val="006F5F97"/>
    <w:rsid w:val="006F63AC"/>
    <w:rsid w:val="00713C1C"/>
    <w:rsid w:val="00724F4F"/>
    <w:rsid w:val="00735EAD"/>
    <w:rsid w:val="00740058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86B72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0BE1"/>
    <w:rsid w:val="007D167E"/>
    <w:rsid w:val="007D49F4"/>
    <w:rsid w:val="007E42A1"/>
    <w:rsid w:val="007E4E8B"/>
    <w:rsid w:val="007E7B54"/>
    <w:rsid w:val="007E7C11"/>
    <w:rsid w:val="007F6C76"/>
    <w:rsid w:val="00805BAB"/>
    <w:rsid w:val="00810E41"/>
    <w:rsid w:val="00812D7E"/>
    <w:rsid w:val="00812E72"/>
    <w:rsid w:val="008144C8"/>
    <w:rsid w:val="0081584A"/>
    <w:rsid w:val="008176D6"/>
    <w:rsid w:val="00822A2B"/>
    <w:rsid w:val="0082434B"/>
    <w:rsid w:val="00824982"/>
    <w:rsid w:val="00830FB7"/>
    <w:rsid w:val="008360B3"/>
    <w:rsid w:val="008366C5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67A0B"/>
    <w:rsid w:val="008834DD"/>
    <w:rsid w:val="0088725F"/>
    <w:rsid w:val="00887AF2"/>
    <w:rsid w:val="00892BF3"/>
    <w:rsid w:val="00896FE2"/>
    <w:rsid w:val="00897415"/>
    <w:rsid w:val="008A3B94"/>
    <w:rsid w:val="008A6240"/>
    <w:rsid w:val="008B29FC"/>
    <w:rsid w:val="008C2A1E"/>
    <w:rsid w:val="008C32EA"/>
    <w:rsid w:val="008C404A"/>
    <w:rsid w:val="008C54B2"/>
    <w:rsid w:val="008D1F17"/>
    <w:rsid w:val="008D573B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5C33"/>
    <w:rsid w:val="00906DF4"/>
    <w:rsid w:val="00907247"/>
    <w:rsid w:val="00907AFD"/>
    <w:rsid w:val="00913240"/>
    <w:rsid w:val="009152E3"/>
    <w:rsid w:val="009201AB"/>
    <w:rsid w:val="0093100C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8649B"/>
    <w:rsid w:val="0099325A"/>
    <w:rsid w:val="00995F32"/>
    <w:rsid w:val="009A06DD"/>
    <w:rsid w:val="009B085A"/>
    <w:rsid w:val="009B5A26"/>
    <w:rsid w:val="009B7734"/>
    <w:rsid w:val="009B7793"/>
    <w:rsid w:val="009C0F51"/>
    <w:rsid w:val="009C44FB"/>
    <w:rsid w:val="009C6A3A"/>
    <w:rsid w:val="009D0499"/>
    <w:rsid w:val="009D2B97"/>
    <w:rsid w:val="009D7734"/>
    <w:rsid w:val="009E287C"/>
    <w:rsid w:val="009E31A6"/>
    <w:rsid w:val="009F2FD1"/>
    <w:rsid w:val="009F6E63"/>
    <w:rsid w:val="009F7D7F"/>
    <w:rsid w:val="009F7E0C"/>
    <w:rsid w:val="00A03A5C"/>
    <w:rsid w:val="00A04A05"/>
    <w:rsid w:val="00A05D76"/>
    <w:rsid w:val="00A10C7C"/>
    <w:rsid w:val="00A123AF"/>
    <w:rsid w:val="00A12E4E"/>
    <w:rsid w:val="00A13F06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1579"/>
    <w:rsid w:val="00A6783B"/>
    <w:rsid w:val="00A71ABC"/>
    <w:rsid w:val="00A74759"/>
    <w:rsid w:val="00A74884"/>
    <w:rsid w:val="00A75442"/>
    <w:rsid w:val="00A76D79"/>
    <w:rsid w:val="00A8524C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2AC5"/>
    <w:rsid w:val="00AC6604"/>
    <w:rsid w:val="00AC6D8E"/>
    <w:rsid w:val="00AD65C6"/>
    <w:rsid w:val="00AD79D7"/>
    <w:rsid w:val="00AE0C7C"/>
    <w:rsid w:val="00AE2511"/>
    <w:rsid w:val="00AF4108"/>
    <w:rsid w:val="00AF5130"/>
    <w:rsid w:val="00B02EEE"/>
    <w:rsid w:val="00B03922"/>
    <w:rsid w:val="00B06B27"/>
    <w:rsid w:val="00B12A4D"/>
    <w:rsid w:val="00B22AF8"/>
    <w:rsid w:val="00B22C3F"/>
    <w:rsid w:val="00B2453E"/>
    <w:rsid w:val="00B25947"/>
    <w:rsid w:val="00B259F5"/>
    <w:rsid w:val="00B26994"/>
    <w:rsid w:val="00B37ECA"/>
    <w:rsid w:val="00B41560"/>
    <w:rsid w:val="00B45157"/>
    <w:rsid w:val="00B457CB"/>
    <w:rsid w:val="00B45959"/>
    <w:rsid w:val="00B46FA8"/>
    <w:rsid w:val="00B50537"/>
    <w:rsid w:val="00B523B0"/>
    <w:rsid w:val="00B53D87"/>
    <w:rsid w:val="00B62318"/>
    <w:rsid w:val="00B631E1"/>
    <w:rsid w:val="00B67F6D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3C11"/>
    <w:rsid w:val="00BD44BD"/>
    <w:rsid w:val="00BD4AD3"/>
    <w:rsid w:val="00BD52FE"/>
    <w:rsid w:val="00BD53ED"/>
    <w:rsid w:val="00BD60B9"/>
    <w:rsid w:val="00BD71E0"/>
    <w:rsid w:val="00BE1383"/>
    <w:rsid w:val="00BE1F81"/>
    <w:rsid w:val="00BE7D6E"/>
    <w:rsid w:val="00BF2F69"/>
    <w:rsid w:val="00BF31A2"/>
    <w:rsid w:val="00BF3AEF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55A3D"/>
    <w:rsid w:val="00C60114"/>
    <w:rsid w:val="00C63838"/>
    <w:rsid w:val="00C63EC0"/>
    <w:rsid w:val="00C64D63"/>
    <w:rsid w:val="00C66BC5"/>
    <w:rsid w:val="00C832B5"/>
    <w:rsid w:val="00C94943"/>
    <w:rsid w:val="00C94C87"/>
    <w:rsid w:val="00C96131"/>
    <w:rsid w:val="00CA1D1E"/>
    <w:rsid w:val="00CA7795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D2D39"/>
    <w:rsid w:val="00CE6A16"/>
    <w:rsid w:val="00CF0754"/>
    <w:rsid w:val="00D043CD"/>
    <w:rsid w:val="00D049A7"/>
    <w:rsid w:val="00D05FD6"/>
    <w:rsid w:val="00D1665F"/>
    <w:rsid w:val="00D1767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A6F0A"/>
    <w:rsid w:val="00DB169A"/>
    <w:rsid w:val="00DB1DB9"/>
    <w:rsid w:val="00DB3154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446B"/>
    <w:rsid w:val="00E26CBE"/>
    <w:rsid w:val="00E309B6"/>
    <w:rsid w:val="00E31BB3"/>
    <w:rsid w:val="00E4000A"/>
    <w:rsid w:val="00E40B4E"/>
    <w:rsid w:val="00E413F5"/>
    <w:rsid w:val="00E52EE4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1673"/>
    <w:rsid w:val="00E9394C"/>
    <w:rsid w:val="00E94F2A"/>
    <w:rsid w:val="00E95610"/>
    <w:rsid w:val="00E973CC"/>
    <w:rsid w:val="00E97E8E"/>
    <w:rsid w:val="00EA0F71"/>
    <w:rsid w:val="00ED06FE"/>
    <w:rsid w:val="00ED1BF0"/>
    <w:rsid w:val="00ED3F03"/>
    <w:rsid w:val="00ED472C"/>
    <w:rsid w:val="00ED7A40"/>
    <w:rsid w:val="00EE03EC"/>
    <w:rsid w:val="00EE4649"/>
    <w:rsid w:val="00EE4698"/>
    <w:rsid w:val="00EE582D"/>
    <w:rsid w:val="00EE6338"/>
    <w:rsid w:val="00EF425A"/>
    <w:rsid w:val="00EF55D2"/>
    <w:rsid w:val="00EF6A6E"/>
    <w:rsid w:val="00EF7648"/>
    <w:rsid w:val="00F002BF"/>
    <w:rsid w:val="00F07EE3"/>
    <w:rsid w:val="00F13BEC"/>
    <w:rsid w:val="00F14591"/>
    <w:rsid w:val="00F145D3"/>
    <w:rsid w:val="00F14602"/>
    <w:rsid w:val="00F158B7"/>
    <w:rsid w:val="00F16493"/>
    <w:rsid w:val="00F17154"/>
    <w:rsid w:val="00F20175"/>
    <w:rsid w:val="00F22F30"/>
    <w:rsid w:val="00F23988"/>
    <w:rsid w:val="00F24BF5"/>
    <w:rsid w:val="00F25F04"/>
    <w:rsid w:val="00F30737"/>
    <w:rsid w:val="00F31FF0"/>
    <w:rsid w:val="00F35B5D"/>
    <w:rsid w:val="00F435AE"/>
    <w:rsid w:val="00F4719C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5200"/>
    <w:rsid w:val="00F774CC"/>
    <w:rsid w:val="00F811BD"/>
    <w:rsid w:val="00F82337"/>
    <w:rsid w:val="00F8332F"/>
    <w:rsid w:val="00F84AAE"/>
    <w:rsid w:val="00F85557"/>
    <w:rsid w:val="00F91CF9"/>
    <w:rsid w:val="00F93BC2"/>
    <w:rsid w:val="00F95DBB"/>
    <w:rsid w:val="00F95E6F"/>
    <w:rsid w:val="00FA1E7C"/>
    <w:rsid w:val="00FA59EA"/>
    <w:rsid w:val="00FB0841"/>
    <w:rsid w:val="00FB1283"/>
    <w:rsid w:val="00FB1898"/>
    <w:rsid w:val="00FC0F11"/>
    <w:rsid w:val="00FC124E"/>
    <w:rsid w:val="00FC1E7C"/>
    <w:rsid w:val="00FC65F5"/>
    <w:rsid w:val="00FC70F7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2A236C6"/>
  <w15:docId w15:val="{E8F224BB-629F-4BF5-AA55-E0573E9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D6-0666-4A6C-83E1-B48BB50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65</cp:revision>
  <cp:lastPrinted>2018-04-19T05:54:00Z</cp:lastPrinted>
  <dcterms:created xsi:type="dcterms:W3CDTF">2019-04-09T05:30:00Z</dcterms:created>
  <dcterms:modified xsi:type="dcterms:W3CDTF">2020-10-27T05:40:00Z</dcterms:modified>
</cp:coreProperties>
</file>